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9" w:type="dxa"/>
        <w:tblInd w:w="-534" w:type="dxa"/>
        <w:tblLook w:val="04A0" w:firstRow="1" w:lastRow="0" w:firstColumn="1" w:lastColumn="0" w:noHBand="0" w:noVBand="1"/>
      </w:tblPr>
      <w:tblGrid>
        <w:gridCol w:w="2122"/>
        <w:gridCol w:w="1312"/>
        <w:gridCol w:w="1369"/>
        <w:gridCol w:w="1097"/>
        <w:gridCol w:w="764"/>
        <w:gridCol w:w="1220"/>
        <w:gridCol w:w="1270"/>
        <w:gridCol w:w="745"/>
      </w:tblGrid>
      <w:tr w:rsidR="00D54025" w:rsidRPr="00D54025" w:rsidTr="00D54025">
        <w:trPr>
          <w:trHeight w:val="2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E26B0A"/>
                <w:sz w:val="18"/>
                <w:szCs w:val="18"/>
                <w:lang w:val="en-US"/>
              </w:rPr>
              <w:t>NOMBRE DEL PROYECTO: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E26B0A"/>
                <w:sz w:val="18"/>
                <w:szCs w:val="18"/>
                <w:lang w:val="en-US"/>
              </w:rPr>
              <w:t>"PROYECTO X"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18"/>
                <w:szCs w:val="18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4025" w:rsidRPr="00D54025" w:rsidTr="00D54025">
        <w:trPr>
          <w:trHeight w:val="7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4025" w:rsidRPr="00D54025" w:rsidTr="00D54025">
        <w:trPr>
          <w:trHeight w:val="7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D540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ITEM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Descripción</w:t>
            </w:r>
            <w:proofErr w:type="spell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Remuneración</w:t>
            </w:r>
            <w:proofErr w:type="spellEnd"/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Jornada</w:t>
            </w:r>
            <w:proofErr w:type="spellEnd"/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Completa</w:t>
            </w:r>
            <w:proofErr w:type="spellEnd"/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 xml:space="preserve"> $/</w:t>
            </w:r>
            <w:proofErr w:type="spellStart"/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Mes</w:t>
            </w:r>
            <w:proofErr w:type="spellEnd"/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Dedicación</w:t>
            </w:r>
            <w:proofErr w:type="spellEnd"/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mensual</w:t>
            </w:r>
            <w:proofErr w:type="spellEnd"/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Nº MESES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USACH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 xml:space="preserve"> TOTAL  </w:t>
            </w:r>
          </w:p>
        </w:tc>
      </w:tr>
      <w:tr w:rsidR="00D54025" w:rsidRPr="00D54025" w:rsidTr="00D54025">
        <w:trPr>
          <w:trHeight w:val="7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PECUNIARI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VALORIZADO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5402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ECURSOS HUMANO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Director: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unció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el Proyecto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Director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terno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unció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el Proyec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vestigador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unció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el Proyec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emorist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unció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el Proyec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rofesional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omercial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unció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el Proyec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yudante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vestigació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unció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el Proyec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écnico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unció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el Proyec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esist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unció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el Proyec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5402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ASTOS DE OPERACIÓN (FUNGIBLES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sumos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aboratorio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etall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ustific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  <w:bookmarkStart w:id="0" w:name="_GoBack"/>
            <w:bookmarkEnd w:id="0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sumos oficina (Lápices, Resmas,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nners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impresiones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etall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ustific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asajes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etall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ustific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iáticos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etall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ustific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ublicidad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seño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agramació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mpresión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etall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ustific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astos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ovilizació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etall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ustific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5402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NVERSIONE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o de espacios de laboratori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etall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ustific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O de planta de producció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etall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ustific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quipo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etall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ustific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1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quipo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etall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ustificar</w:t>
            </w:r>
            <w:proofErr w:type="spellEnd"/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7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4025" w:rsidRPr="00D54025" w:rsidTr="00D54025">
        <w:trPr>
          <w:trHeight w:val="13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-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-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$                               - </w:t>
            </w:r>
          </w:p>
        </w:tc>
      </w:tr>
      <w:tr w:rsidR="00D54025" w:rsidRPr="00D54025" w:rsidTr="00D54025">
        <w:trPr>
          <w:trHeight w:val="7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4025" w:rsidRPr="00D54025" w:rsidTr="00D54025">
        <w:trPr>
          <w:trHeight w:val="7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4025" w:rsidRPr="00D54025" w:rsidTr="00D54025">
        <w:trPr>
          <w:trHeight w:val="7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/>
              </w:rPr>
            </w:pPr>
            <w:r w:rsidRPr="00D54025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/>
              </w:rPr>
              <w:t>INSTRUCCIONE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4025" w:rsidRPr="00D54025" w:rsidTr="00D54025">
        <w:trPr>
          <w:trHeight w:val="7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4025" w:rsidRPr="00D54025" w:rsidTr="00D54025">
        <w:trPr>
          <w:trHeight w:val="7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54025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lastRenderedPageBreak/>
              <w:t>No llenar las celdas con fondo naranjo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025" w:rsidRPr="00D54025" w:rsidTr="00D54025">
        <w:trPr>
          <w:trHeight w:val="85"/>
        </w:trPr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54025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Este proyecto no financia incentivos u honorarios del personal preexistente.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025" w:rsidRPr="00D54025" w:rsidTr="00D54025">
        <w:trPr>
          <w:trHeight w:val="73"/>
        </w:trPr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54025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Las horas dedicadas al proyecto del personal preexistentes, uso de equipamiento u otros similares, se consideran aporte valorizados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25" w:rsidRPr="00D54025" w:rsidRDefault="00D54025" w:rsidP="00D5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46524" w:rsidRDefault="00B46524" w:rsidP="00D54025">
      <w:pPr>
        <w:ind w:left="-567"/>
      </w:pPr>
    </w:p>
    <w:sectPr w:rsidR="00B465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25"/>
    <w:rsid w:val="00B46524"/>
    <w:rsid w:val="00D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38B278-D680-4148-8A31-17959FD3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A25B-378D-4DC3-B9B4-259D4F0D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0</dc:creator>
  <cp:keywords/>
  <dc:description/>
  <cp:lastModifiedBy>2030</cp:lastModifiedBy>
  <cp:revision>1</cp:revision>
  <dcterms:created xsi:type="dcterms:W3CDTF">2022-05-19T21:34:00Z</dcterms:created>
  <dcterms:modified xsi:type="dcterms:W3CDTF">2022-05-19T21:40:00Z</dcterms:modified>
</cp:coreProperties>
</file>